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40388EB1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4852F1">
        <w:rPr>
          <w:b/>
          <w:sz w:val="24"/>
          <w:szCs w:val="24"/>
        </w:rPr>
        <w:t>7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7A19AF6A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A06DA" w:rsidRPr="003A06DA">
        <w:rPr>
          <w:b/>
          <w:bCs/>
          <w:sz w:val="24"/>
          <w:szCs w:val="24"/>
        </w:rPr>
        <w:t xml:space="preserve">Společenství vlastníků jednotek pro dům Na </w:t>
      </w:r>
      <w:r w:rsidR="008D37AD">
        <w:rPr>
          <w:b/>
          <w:bCs/>
          <w:sz w:val="24"/>
          <w:szCs w:val="24"/>
        </w:rPr>
        <w:t>V</w:t>
      </w:r>
      <w:r w:rsidR="003A06DA" w:rsidRPr="003A06DA">
        <w:rPr>
          <w:b/>
          <w:bCs/>
          <w:sz w:val="24"/>
          <w:szCs w:val="24"/>
        </w:rPr>
        <w:t>yhlídce 1649/22, 1650/24, Boskovice</w:t>
      </w:r>
    </w:p>
    <w:p w14:paraId="52D1E850" w14:textId="04961E60" w:rsidR="00F365FE" w:rsidRP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6DA" w:rsidRPr="003A06DA">
        <w:rPr>
          <w:sz w:val="24"/>
          <w:szCs w:val="24"/>
        </w:rPr>
        <w:t>Na Vyhlídce 1649/22, 680 01 Boskovice</w:t>
      </w:r>
    </w:p>
    <w:p w14:paraId="0E17F217" w14:textId="77777777" w:rsidR="003A06DA" w:rsidRPr="003A06DA" w:rsidRDefault="003A06DA" w:rsidP="003A06DA">
      <w:pPr>
        <w:rPr>
          <w:color w:val="333333"/>
          <w:sz w:val="24"/>
          <w:szCs w:val="24"/>
        </w:rPr>
      </w:pPr>
    </w:p>
    <w:p w14:paraId="1B062460" w14:textId="0062C0FD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7AD">
        <w:rPr>
          <w:sz w:val="24"/>
          <w:szCs w:val="24"/>
        </w:rPr>
        <w:t>Lukášem Novotným</w:t>
      </w:r>
      <w:r w:rsidR="00520C1D">
        <w:rPr>
          <w:sz w:val="24"/>
          <w:szCs w:val="24"/>
        </w:rPr>
        <w:t>, předsed</w:t>
      </w:r>
      <w:r w:rsidR="008D37AD">
        <w:rPr>
          <w:sz w:val="24"/>
          <w:szCs w:val="24"/>
        </w:rPr>
        <w:t>ou</w:t>
      </w:r>
      <w:r w:rsidR="00520C1D">
        <w:rPr>
          <w:sz w:val="24"/>
          <w:szCs w:val="24"/>
        </w:rPr>
        <w:t xml:space="preserve"> společenství vlastníků</w:t>
      </w:r>
    </w:p>
    <w:p w14:paraId="3DB96B6E" w14:textId="2C16C550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C1D">
        <w:rPr>
          <w:sz w:val="24"/>
          <w:szCs w:val="24"/>
        </w:rPr>
        <w:t>276 67</w:t>
      </w:r>
      <w:r w:rsidR="004546F2">
        <w:rPr>
          <w:sz w:val="24"/>
          <w:szCs w:val="24"/>
        </w:rPr>
        <w:t> </w:t>
      </w:r>
      <w:r w:rsidR="00520C1D">
        <w:rPr>
          <w:sz w:val="24"/>
          <w:szCs w:val="24"/>
        </w:rPr>
        <w:t>766</w:t>
      </w:r>
    </w:p>
    <w:p w14:paraId="1B347CA6" w14:textId="79987D2F" w:rsidR="004546F2" w:rsidRDefault="004546F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7667766</w:t>
      </w:r>
    </w:p>
    <w:p w14:paraId="7ED77036" w14:textId="2341AD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5105">
        <w:rPr>
          <w:sz w:val="24"/>
          <w:szCs w:val="24"/>
        </w:rPr>
        <w:t>ČSOB, a.s.</w:t>
      </w:r>
    </w:p>
    <w:p w14:paraId="29F8BC95" w14:textId="33E3604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8D37AD">
        <w:rPr>
          <w:sz w:val="24"/>
          <w:szCs w:val="24"/>
        </w:rPr>
        <w:t>728 214 6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F054E4" w14:textId="5B33143E" w:rsidR="00A25105" w:rsidRPr="00A25105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7AD">
        <w:rPr>
          <w:sz w:val="24"/>
          <w:szCs w:val="24"/>
        </w:rPr>
        <w:t>novotny-lukas@seznam.cz</w:t>
      </w:r>
    </w:p>
    <w:p w14:paraId="5D6E088E" w14:textId="5AC32E60" w:rsidR="00020702" w:rsidRDefault="00F365FE" w:rsidP="004F313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 w:rsidRPr="00A25105">
        <w:rPr>
          <w:sz w:val="24"/>
          <w:szCs w:val="24"/>
        </w:rPr>
        <w:t>192120735/0300</w:t>
      </w:r>
    </w:p>
    <w:p w14:paraId="081E4F08" w14:textId="614B0A19" w:rsidR="00F365FE" w:rsidRDefault="004F313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4866</w:t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</w:p>
    <w:p w14:paraId="17A4FD5B" w14:textId="77777777" w:rsidR="005D2242" w:rsidRDefault="002B2B54" w:rsidP="005D2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95DF82E" w14:textId="77777777" w:rsidR="000D18E4" w:rsidRDefault="000D18E4" w:rsidP="005D2242">
      <w:pPr>
        <w:rPr>
          <w:b/>
          <w:sz w:val="24"/>
          <w:szCs w:val="24"/>
        </w:rPr>
      </w:pPr>
    </w:p>
    <w:p w14:paraId="38BDCC0D" w14:textId="2F9852DE" w:rsidR="00E61A30" w:rsidRDefault="00E61A30" w:rsidP="005D2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29812579" w14:textId="77777777" w:rsidR="00020702" w:rsidRDefault="00020702" w:rsidP="005C014B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464F3007" w:rsidR="00F365FE" w:rsidRPr="005E225C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483BACE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0D18E4">
        <w:rPr>
          <w:sz w:val="24"/>
          <w:szCs w:val="24"/>
        </w:rPr>
        <w:t>. 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19778DF2" w:rsidR="00F365FE" w:rsidRDefault="007C28E9" w:rsidP="005C014B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atu ukončení smluvního vztahu se obě strany zavazují vyrovnat vzájemně své </w:t>
      </w:r>
      <w:r>
        <w:rPr>
          <w:sz w:val="24"/>
          <w:szCs w:val="24"/>
        </w:rPr>
        <w:lastRenderedPageBreak/>
        <w:t>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3E83D72D" w14:textId="1A8D3CFB" w:rsidR="00020702" w:rsidRPr="005C014B" w:rsidRDefault="00F17F63" w:rsidP="005C014B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62E2C099" w14:textId="77777777" w:rsidR="00020702" w:rsidRDefault="00020702" w:rsidP="005E225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66F263CB" w:rsidR="00BC1FA7" w:rsidRDefault="00BC1FA7" w:rsidP="005E2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0FFA5617" w14:textId="77777777" w:rsidR="005E225C" w:rsidRPr="005E225C" w:rsidRDefault="005E225C" w:rsidP="005E225C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A7B5232" w14:textId="11C55D64" w:rsidR="00F365FE" w:rsidRDefault="007C37D4" w:rsidP="005E225C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8FF491C" w14:textId="77777777" w:rsidR="0087406D" w:rsidRDefault="0087406D" w:rsidP="00F124CA">
      <w:pPr>
        <w:pStyle w:val="Normlnweb"/>
        <w:spacing w:after="180"/>
      </w:pPr>
    </w:p>
    <w:p w14:paraId="7CA27694" w14:textId="77777777" w:rsidR="000D18E4" w:rsidRDefault="000D18E4" w:rsidP="00F124CA">
      <w:pPr>
        <w:pStyle w:val="Normlnweb"/>
        <w:spacing w:after="180"/>
      </w:pPr>
    </w:p>
    <w:p w14:paraId="7FAC14CE" w14:textId="77777777" w:rsidR="000D18E4" w:rsidRDefault="000D18E4" w:rsidP="00F124CA">
      <w:pPr>
        <w:pStyle w:val="Normlnweb"/>
        <w:spacing w:after="180"/>
      </w:pPr>
    </w:p>
    <w:p w14:paraId="07A72B95" w14:textId="77777777" w:rsidR="000D18E4" w:rsidRDefault="000D18E4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7692846" w14:textId="55F8E126" w:rsidR="005C014B" w:rsidRDefault="00D16B18" w:rsidP="005E225C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4F61017E" w:rsidR="00E61A30" w:rsidRPr="00D100E4" w:rsidRDefault="00020702" w:rsidP="00020702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05020">
        <w:rPr>
          <w:b/>
        </w:rPr>
        <w:t>0</w:t>
      </w:r>
      <w:r w:rsidR="004852F1">
        <w:rPr>
          <w:b/>
        </w:rPr>
        <w:t>7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7884EBE7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24A6A">
        <w:rPr>
          <w:b/>
          <w:sz w:val="24"/>
          <w:szCs w:val="24"/>
        </w:rPr>
        <w:t>Na Vyhlídce 22,24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269CFE29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497B51">
        <w:rPr>
          <w:sz w:val="24"/>
          <w:szCs w:val="24"/>
        </w:rPr>
        <w:t xml:space="preserve">6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55A4C457" w14:textId="5B9C7F2C" w:rsidR="00FD523E" w:rsidRPr="005E225C" w:rsidRDefault="00610D1F" w:rsidP="005E2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24FBB4F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4852F1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52CE03C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014B">
        <w:rPr>
          <w:sz w:val="24"/>
          <w:szCs w:val="24"/>
        </w:rPr>
        <w:t>CERGONET s.r.o., Sukova 1052/6, 678 01 Blansko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476EC98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41A1C">
        <w:rPr>
          <w:sz w:val="24"/>
          <w:szCs w:val="24"/>
        </w:rPr>
        <w:t>183 083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224A6A" w:rsidRPr="00224A6A" w14:paraId="16CE17D2" w14:textId="77777777" w:rsidTr="00224A6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B1557" w14:textId="77777777" w:rsidR="00224A6A" w:rsidRPr="00224A6A" w:rsidRDefault="00224A6A" w:rsidP="00224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A6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583D" w14:textId="77777777" w:rsidR="00224A6A" w:rsidRPr="00224A6A" w:rsidRDefault="00224A6A" w:rsidP="00224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A6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BE763" w14:textId="77777777" w:rsidR="00224A6A" w:rsidRPr="00224A6A" w:rsidRDefault="00224A6A" w:rsidP="00224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A6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A8E4" w14:textId="77777777" w:rsidR="00224A6A" w:rsidRPr="00224A6A" w:rsidRDefault="00224A6A" w:rsidP="00224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A6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0A31" w14:textId="77777777" w:rsidR="00224A6A" w:rsidRPr="00224A6A" w:rsidRDefault="00224A6A" w:rsidP="00224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A6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F20F" w14:textId="77777777" w:rsidR="00224A6A" w:rsidRPr="00224A6A" w:rsidRDefault="00224A6A" w:rsidP="00224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A6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24A6A" w:rsidRPr="00224A6A" w14:paraId="04CF0890" w14:textId="77777777" w:rsidTr="00224A6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49C1E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1A04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7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0F3AD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12717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9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55EEB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734BD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015,00</w:t>
            </w:r>
          </w:p>
        </w:tc>
      </w:tr>
      <w:tr w:rsidR="00224A6A" w:rsidRPr="00224A6A" w14:paraId="3ECFB7D2" w14:textId="77777777" w:rsidTr="00224A6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1DE2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F28F7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3589B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1A15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0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8780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EF451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952,00</w:t>
            </w:r>
          </w:p>
        </w:tc>
      </w:tr>
      <w:tr w:rsidR="00224A6A" w:rsidRPr="00224A6A" w14:paraId="5B2AB5FD" w14:textId="77777777" w:rsidTr="00224A6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B873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FE05B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8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ECEF6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68D47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0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DBCB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AF661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867,00</w:t>
            </w:r>
          </w:p>
        </w:tc>
      </w:tr>
      <w:tr w:rsidR="00224A6A" w:rsidRPr="00224A6A" w14:paraId="5EFCF72B" w14:textId="77777777" w:rsidTr="00224A6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48115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B1C3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9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842FC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E7969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B65F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50C7D" w14:textId="77777777" w:rsidR="00224A6A" w:rsidRPr="00224A6A" w:rsidRDefault="00224A6A" w:rsidP="00224A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783,00</w:t>
            </w:r>
          </w:p>
        </w:tc>
      </w:tr>
    </w:tbl>
    <w:p w14:paraId="1DC79D84" w14:textId="77777777" w:rsidR="005E225C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DF2A55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224A6A" w:rsidRPr="00224A6A" w14:paraId="78A4496F" w14:textId="77777777" w:rsidTr="00224A6A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2508" w14:textId="77777777" w:rsidR="00224A6A" w:rsidRPr="00224A6A" w:rsidRDefault="00224A6A" w:rsidP="00224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AAE" w14:textId="77777777" w:rsidR="00224A6A" w:rsidRPr="00224A6A" w:rsidRDefault="00224A6A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9696" w14:textId="77777777" w:rsidR="00224A6A" w:rsidRPr="00224A6A" w:rsidRDefault="00224A6A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5B602" w14:textId="77777777" w:rsidR="00224A6A" w:rsidRPr="00224A6A" w:rsidRDefault="00224A6A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24A6A" w:rsidRPr="00224A6A" w14:paraId="36F45586" w14:textId="77777777" w:rsidTr="00224A6A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2594" w14:textId="77777777" w:rsidR="00224A6A" w:rsidRPr="00224A6A" w:rsidRDefault="00224A6A" w:rsidP="00224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Na Vyhlídce 2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B27" w14:textId="77777777" w:rsidR="00224A6A" w:rsidRPr="00224A6A" w:rsidRDefault="00224A6A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F96" w14:textId="77777777" w:rsidR="00224A6A" w:rsidRPr="00224A6A" w:rsidRDefault="00224A6A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BDDC" w14:textId="77777777" w:rsidR="00224A6A" w:rsidRPr="00224A6A" w:rsidRDefault="00224A6A" w:rsidP="00224A6A">
            <w:pPr>
              <w:jc w:val="center"/>
              <w:rPr>
                <w:rFonts w:ascii="Arial" w:hAnsi="Arial" w:cs="Arial"/>
              </w:rPr>
            </w:pPr>
            <w:r w:rsidRPr="00224A6A">
              <w:rPr>
                <w:rFonts w:ascii="Arial" w:hAnsi="Arial" w:cs="Arial"/>
              </w:rPr>
              <w:t>183 082,72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1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B41A1C" w:rsidRPr="00B41A1C" w14:paraId="42AC9519" w14:textId="77777777" w:rsidTr="00B41A1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62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D0D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035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4BD7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81A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5DA0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Sjednané množství  GJ</w:t>
            </w:r>
          </w:p>
        </w:tc>
      </w:tr>
      <w:tr w:rsidR="00B41A1C" w:rsidRPr="00B41A1C" w14:paraId="579B59BE" w14:textId="77777777" w:rsidTr="00B41A1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AEFB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B749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5F23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7F9C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3880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C26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14</w:t>
            </w:r>
          </w:p>
        </w:tc>
      </w:tr>
      <w:tr w:rsidR="00B41A1C" w:rsidRPr="00B41A1C" w14:paraId="78DE5A5B" w14:textId="77777777" w:rsidTr="00B41A1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A2FD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C35C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9F93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ADAF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DFE6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65C7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24</w:t>
            </w:r>
          </w:p>
        </w:tc>
      </w:tr>
      <w:tr w:rsidR="00B41A1C" w:rsidRPr="00B41A1C" w14:paraId="550D93F2" w14:textId="77777777" w:rsidTr="00B41A1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57D0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8B1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E5A2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4EB2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CA26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D238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37</w:t>
            </w:r>
          </w:p>
        </w:tc>
      </w:tr>
      <w:tr w:rsidR="00B41A1C" w:rsidRPr="00B41A1C" w14:paraId="282FE757" w14:textId="77777777" w:rsidTr="00B41A1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9072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1D9C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CC5B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7B01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4D3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5D16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51</w:t>
            </w:r>
          </w:p>
        </w:tc>
      </w:tr>
      <w:tr w:rsidR="00B41A1C" w:rsidRPr="00B41A1C" w14:paraId="1D72F97C" w14:textId="77777777" w:rsidTr="00B41A1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BFFC" w14:textId="77777777" w:rsidR="00B41A1C" w:rsidRPr="00B41A1C" w:rsidRDefault="00B41A1C" w:rsidP="00B41A1C">
            <w:pPr>
              <w:jc w:val="center"/>
              <w:rPr>
                <w:color w:val="000000"/>
                <w:sz w:val="24"/>
                <w:szCs w:val="24"/>
              </w:rPr>
            </w:pPr>
            <w:r w:rsidRPr="00B41A1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F60D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A1C"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B41A1C" w:rsidRPr="00B41A1C" w14:paraId="471C5B9A" w14:textId="77777777" w:rsidTr="00B41A1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9DCB1" w14:textId="77777777" w:rsidR="00B41A1C" w:rsidRPr="00B41A1C" w:rsidRDefault="00B41A1C" w:rsidP="00B41A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4598D" w14:textId="77777777" w:rsidR="00B41A1C" w:rsidRPr="00B41A1C" w:rsidRDefault="00B41A1C" w:rsidP="00B41A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2C98CB7" w14:textId="4C8D38D1" w:rsidR="00741A0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29503" w14:textId="77777777" w:rsidR="0052353D" w:rsidRDefault="0052353D">
      <w:pPr>
        <w:rPr>
          <w:sz w:val="24"/>
        </w:rPr>
      </w:pPr>
      <w:r>
        <w:separator/>
      </w:r>
    </w:p>
  </w:endnote>
  <w:endnote w:type="continuationSeparator" w:id="0">
    <w:p w14:paraId="5D71E464" w14:textId="77777777" w:rsidR="0052353D" w:rsidRDefault="0052353D">
      <w:pPr>
        <w:rPr>
          <w:sz w:val="24"/>
        </w:rPr>
      </w:pPr>
      <w:r>
        <w:continuationSeparator/>
      </w:r>
    </w:p>
  </w:endnote>
  <w:endnote w:type="continuationNotice" w:id="1">
    <w:p w14:paraId="29855953" w14:textId="77777777" w:rsidR="0052353D" w:rsidRDefault="0052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59EF4DE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E4">
      <w:rPr>
        <w:noProof/>
      </w:rPr>
      <w:t>7</w:t>
    </w:r>
    <w:r>
      <w:fldChar w:fldCharType="end"/>
    </w:r>
    <w:r>
      <w:t xml:space="preserve"> z</w:t>
    </w:r>
    <w:r w:rsidR="00B53C7E">
      <w:t> 7</w:t>
    </w:r>
  </w:p>
  <w:p w14:paraId="50859A53" w14:textId="77777777" w:rsidR="00B53C7E" w:rsidRDefault="00B53C7E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18E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0087" w14:textId="77777777" w:rsidR="0052353D" w:rsidRDefault="0052353D">
      <w:pPr>
        <w:rPr>
          <w:sz w:val="24"/>
        </w:rPr>
      </w:pPr>
      <w:r>
        <w:separator/>
      </w:r>
    </w:p>
  </w:footnote>
  <w:footnote w:type="continuationSeparator" w:id="0">
    <w:p w14:paraId="581CB46F" w14:textId="77777777" w:rsidR="0052353D" w:rsidRDefault="0052353D">
      <w:pPr>
        <w:rPr>
          <w:sz w:val="24"/>
        </w:rPr>
      </w:pPr>
      <w:r>
        <w:continuationSeparator/>
      </w:r>
    </w:p>
  </w:footnote>
  <w:footnote w:type="continuationNotice" w:id="1">
    <w:p w14:paraId="04A38EA3" w14:textId="77777777" w:rsidR="0052353D" w:rsidRDefault="00523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0702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D18E4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24A6A"/>
    <w:rsid w:val="00227826"/>
    <w:rsid w:val="00241950"/>
    <w:rsid w:val="00246622"/>
    <w:rsid w:val="00247C71"/>
    <w:rsid w:val="00260418"/>
    <w:rsid w:val="00276BAF"/>
    <w:rsid w:val="002B028C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119D6"/>
    <w:rsid w:val="00427878"/>
    <w:rsid w:val="004431DB"/>
    <w:rsid w:val="004518B6"/>
    <w:rsid w:val="004546F2"/>
    <w:rsid w:val="00455564"/>
    <w:rsid w:val="004628CA"/>
    <w:rsid w:val="004852F1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313B"/>
    <w:rsid w:val="004F70FA"/>
    <w:rsid w:val="00501AB7"/>
    <w:rsid w:val="00520C1D"/>
    <w:rsid w:val="0052303C"/>
    <w:rsid w:val="0052353D"/>
    <w:rsid w:val="00537618"/>
    <w:rsid w:val="0055225F"/>
    <w:rsid w:val="00574F2E"/>
    <w:rsid w:val="00587D7D"/>
    <w:rsid w:val="00593AE2"/>
    <w:rsid w:val="005B5AB4"/>
    <w:rsid w:val="005B61F9"/>
    <w:rsid w:val="005C014B"/>
    <w:rsid w:val="005D2242"/>
    <w:rsid w:val="005E1C3F"/>
    <w:rsid w:val="005E225C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D37AD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72060"/>
    <w:rsid w:val="009852B2"/>
    <w:rsid w:val="009A1826"/>
    <w:rsid w:val="009A3F4E"/>
    <w:rsid w:val="009C26CF"/>
    <w:rsid w:val="009D0C63"/>
    <w:rsid w:val="009E5AAB"/>
    <w:rsid w:val="009F2247"/>
    <w:rsid w:val="009F675E"/>
    <w:rsid w:val="00A02BA5"/>
    <w:rsid w:val="00A1734C"/>
    <w:rsid w:val="00A25105"/>
    <w:rsid w:val="00A27228"/>
    <w:rsid w:val="00A32200"/>
    <w:rsid w:val="00A36147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1A1C"/>
    <w:rsid w:val="00B45162"/>
    <w:rsid w:val="00B52FC4"/>
    <w:rsid w:val="00B53C7E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24865"/>
    <w:rsid w:val="00C37F28"/>
    <w:rsid w:val="00C5703D"/>
    <w:rsid w:val="00C63552"/>
    <w:rsid w:val="00C81C71"/>
    <w:rsid w:val="00C87B72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02273C9D-AD97-43BD-AFEC-BEACE50A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144-B850-4D0C-8703-4FCEB10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9</cp:revision>
  <cp:lastPrinted>2013-12-10T18:28:00Z</cp:lastPrinted>
  <dcterms:created xsi:type="dcterms:W3CDTF">2020-11-13T08:53:00Z</dcterms:created>
  <dcterms:modified xsi:type="dcterms:W3CDTF">2020-12-09T12:01:00Z</dcterms:modified>
</cp:coreProperties>
</file>